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F" w:rsidRDefault="00D020EF" w:rsidP="000943CB">
      <w:pPr>
        <w:tabs>
          <w:tab w:val="left" w:pos="2499"/>
        </w:tabs>
        <w:rPr>
          <w:rFonts w:ascii="Times New Roman" w:eastAsia="Calibri" w:hAnsi="Times New Roman"/>
          <w:b/>
          <w:color w:val="002060"/>
          <w:sz w:val="24"/>
          <w:szCs w:val="24"/>
          <w:lang w:eastAsia="en-US"/>
        </w:rPr>
      </w:pPr>
    </w:p>
    <w:p w:rsidR="00127AE3" w:rsidRPr="000A355D" w:rsidRDefault="00127AE3" w:rsidP="00D020EF">
      <w:pPr>
        <w:tabs>
          <w:tab w:val="left" w:pos="2499"/>
        </w:tabs>
        <w:jc w:val="center"/>
        <w:rPr>
          <w:rFonts w:ascii="Times New Roman" w:eastAsia="Calibri" w:hAnsi="Times New Roman"/>
          <w:b/>
          <w:color w:val="002060"/>
          <w:sz w:val="24"/>
          <w:szCs w:val="24"/>
          <w:lang w:eastAsia="en-US"/>
        </w:rPr>
      </w:pPr>
      <w:bookmarkStart w:id="0" w:name="_GoBack"/>
      <w:r w:rsidRPr="000A355D">
        <w:rPr>
          <w:rFonts w:ascii="Times New Roman" w:eastAsia="Calibri" w:hAnsi="Times New Roman"/>
          <w:b/>
          <w:color w:val="002060"/>
          <w:sz w:val="24"/>
          <w:szCs w:val="24"/>
          <w:lang w:eastAsia="en-US"/>
        </w:rPr>
        <w:t xml:space="preserve">Итоги ВПР  </w:t>
      </w:r>
      <w:r>
        <w:rPr>
          <w:rFonts w:ascii="Times New Roman" w:eastAsia="Calibri" w:hAnsi="Times New Roman"/>
          <w:b/>
          <w:color w:val="002060"/>
          <w:sz w:val="24"/>
          <w:szCs w:val="24"/>
          <w:lang w:eastAsia="en-US"/>
        </w:rPr>
        <w:t>в 10 классе</w:t>
      </w:r>
    </w:p>
    <w:bookmarkEnd w:id="0"/>
    <w:tbl>
      <w:tblPr>
        <w:tblStyle w:val="11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127AE3" w:rsidRPr="000A355D" w:rsidTr="00127AE3">
        <w:tc>
          <w:tcPr>
            <w:tcW w:w="3402" w:type="dxa"/>
          </w:tcPr>
          <w:p w:rsidR="00127AE3" w:rsidRPr="000A355D" w:rsidRDefault="00127AE3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402" w:type="dxa"/>
          </w:tcPr>
          <w:p w:rsidR="00127AE3" w:rsidRPr="000A355D" w:rsidRDefault="00127AE3" w:rsidP="00127AE3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География</w:t>
            </w:r>
          </w:p>
        </w:tc>
      </w:tr>
      <w:tr w:rsidR="00127AE3" w:rsidRPr="000A355D" w:rsidTr="00127AE3">
        <w:tc>
          <w:tcPr>
            <w:tcW w:w="3402" w:type="dxa"/>
          </w:tcPr>
          <w:p w:rsidR="00127AE3" w:rsidRPr="000A355D" w:rsidRDefault="00127AE3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A355D">
              <w:rPr>
                <w:rFonts w:ascii="Times New Roman" w:eastAsia="Calibri" w:hAnsi="Times New Roman"/>
                <w:b/>
                <w:lang w:eastAsia="en-US"/>
              </w:rPr>
              <w:t>Кол-во писавших</w:t>
            </w:r>
          </w:p>
        </w:tc>
        <w:tc>
          <w:tcPr>
            <w:tcW w:w="3402" w:type="dxa"/>
          </w:tcPr>
          <w:p w:rsidR="00127AE3" w:rsidRPr="000A355D" w:rsidRDefault="00127AE3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</w:p>
        </w:tc>
      </w:tr>
      <w:tr w:rsidR="00127AE3" w:rsidRPr="000A355D" w:rsidTr="00127AE3">
        <w:tc>
          <w:tcPr>
            <w:tcW w:w="3402" w:type="dxa"/>
          </w:tcPr>
          <w:p w:rsidR="00127AE3" w:rsidRPr="000A355D" w:rsidRDefault="00127AE3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A355D">
              <w:rPr>
                <w:rFonts w:ascii="Times New Roman" w:eastAsia="Calibri" w:hAnsi="Times New Roman"/>
                <w:b/>
                <w:lang w:eastAsia="en-US"/>
              </w:rPr>
              <w:t>«5»</w:t>
            </w:r>
          </w:p>
        </w:tc>
        <w:tc>
          <w:tcPr>
            <w:tcW w:w="3402" w:type="dxa"/>
          </w:tcPr>
          <w:p w:rsidR="00127AE3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127AE3" w:rsidRPr="000A355D" w:rsidTr="00127AE3">
        <w:tc>
          <w:tcPr>
            <w:tcW w:w="3402" w:type="dxa"/>
          </w:tcPr>
          <w:p w:rsidR="00127AE3" w:rsidRPr="000A355D" w:rsidRDefault="00127AE3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A355D">
              <w:rPr>
                <w:rFonts w:ascii="Times New Roman" w:eastAsia="Calibri" w:hAnsi="Times New Roman"/>
                <w:b/>
                <w:lang w:eastAsia="en-US"/>
              </w:rPr>
              <w:t>«4»</w:t>
            </w:r>
          </w:p>
        </w:tc>
        <w:tc>
          <w:tcPr>
            <w:tcW w:w="3402" w:type="dxa"/>
          </w:tcPr>
          <w:p w:rsidR="00127AE3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127AE3" w:rsidRPr="000A355D" w:rsidTr="00127AE3">
        <w:tc>
          <w:tcPr>
            <w:tcW w:w="3402" w:type="dxa"/>
          </w:tcPr>
          <w:p w:rsidR="00127AE3" w:rsidRPr="000A355D" w:rsidRDefault="00127AE3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A355D">
              <w:rPr>
                <w:rFonts w:ascii="Times New Roman" w:eastAsia="Calibri" w:hAnsi="Times New Roman"/>
                <w:b/>
                <w:lang w:eastAsia="en-US"/>
              </w:rPr>
              <w:t>«3»</w:t>
            </w:r>
          </w:p>
        </w:tc>
        <w:tc>
          <w:tcPr>
            <w:tcW w:w="3402" w:type="dxa"/>
          </w:tcPr>
          <w:p w:rsidR="00127AE3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127AE3" w:rsidRPr="000A355D" w:rsidTr="00127AE3">
        <w:tc>
          <w:tcPr>
            <w:tcW w:w="3402" w:type="dxa"/>
          </w:tcPr>
          <w:p w:rsidR="00127AE3" w:rsidRPr="000A355D" w:rsidRDefault="00127AE3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A355D">
              <w:rPr>
                <w:rFonts w:ascii="Times New Roman" w:eastAsia="Calibri" w:hAnsi="Times New Roman"/>
                <w:b/>
                <w:lang w:eastAsia="en-US"/>
              </w:rPr>
              <w:t>«2»</w:t>
            </w:r>
          </w:p>
        </w:tc>
        <w:tc>
          <w:tcPr>
            <w:tcW w:w="3402" w:type="dxa"/>
          </w:tcPr>
          <w:p w:rsidR="00127AE3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127AE3" w:rsidRPr="000A355D" w:rsidTr="00127AE3">
        <w:tc>
          <w:tcPr>
            <w:tcW w:w="3402" w:type="dxa"/>
          </w:tcPr>
          <w:p w:rsidR="00127AE3" w:rsidRDefault="00127AE3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Процент </w:t>
            </w:r>
          </w:p>
          <w:p w:rsidR="00127AE3" w:rsidRPr="000A355D" w:rsidRDefault="00127AE3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качества</w:t>
            </w:r>
          </w:p>
        </w:tc>
        <w:tc>
          <w:tcPr>
            <w:tcW w:w="3402" w:type="dxa"/>
          </w:tcPr>
          <w:p w:rsidR="00127AE3" w:rsidRPr="00127AE3" w:rsidRDefault="0013593A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2</w:t>
            </w:r>
          </w:p>
        </w:tc>
      </w:tr>
    </w:tbl>
    <w:p w:rsidR="00127AE3" w:rsidRDefault="00127AE3" w:rsidP="00995745">
      <w:pPr>
        <w:spacing w:before="100" w:beforeAutospacing="1" w:after="100" w:afterAutospacing="1" w:line="240" w:lineRule="auto"/>
        <w:ind w:left="142" w:firstLine="1274"/>
        <w:jc w:val="center"/>
        <w:rPr>
          <w:rFonts w:ascii="Times New Roman" w:hAnsi="Times New Roman"/>
          <w:b/>
          <w:sz w:val="24"/>
          <w:szCs w:val="24"/>
        </w:rPr>
      </w:pPr>
    </w:p>
    <w:p w:rsidR="00127AE3" w:rsidRDefault="00127AE3" w:rsidP="00995745">
      <w:pPr>
        <w:spacing w:before="100" w:beforeAutospacing="1" w:after="100" w:afterAutospacing="1" w:line="240" w:lineRule="auto"/>
        <w:ind w:left="142" w:firstLine="1274"/>
        <w:jc w:val="center"/>
        <w:rPr>
          <w:rFonts w:ascii="Times New Roman" w:hAnsi="Times New Roman"/>
          <w:b/>
          <w:sz w:val="24"/>
          <w:szCs w:val="24"/>
        </w:rPr>
      </w:pPr>
    </w:p>
    <w:p w:rsidR="0013593A" w:rsidRPr="000A355D" w:rsidRDefault="0013593A" w:rsidP="0013593A">
      <w:pPr>
        <w:tabs>
          <w:tab w:val="left" w:pos="2499"/>
        </w:tabs>
        <w:jc w:val="center"/>
        <w:rPr>
          <w:rFonts w:ascii="Times New Roman" w:eastAsia="Calibri" w:hAnsi="Times New Roman"/>
          <w:b/>
          <w:color w:val="002060"/>
          <w:sz w:val="24"/>
          <w:szCs w:val="24"/>
          <w:lang w:eastAsia="en-US"/>
        </w:rPr>
      </w:pPr>
      <w:r w:rsidRPr="000A355D">
        <w:rPr>
          <w:rFonts w:ascii="Times New Roman" w:eastAsia="Calibri" w:hAnsi="Times New Roman"/>
          <w:b/>
          <w:color w:val="002060"/>
          <w:sz w:val="24"/>
          <w:szCs w:val="24"/>
          <w:lang w:eastAsia="en-US"/>
        </w:rPr>
        <w:t xml:space="preserve">Итоги ВПР  </w:t>
      </w:r>
      <w:r>
        <w:rPr>
          <w:rFonts w:ascii="Times New Roman" w:eastAsia="Calibri" w:hAnsi="Times New Roman"/>
          <w:b/>
          <w:color w:val="002060"/>
          <w:sz w:val="24"/>
          <w:szCs w:val="24"/>
          <w:lang w:eastAsia="en-US"/>
        </w:rPr>
        <w:t>в 11 класс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1985"/>
        <w:gridCol w:w="1985"/>
      </w:tblGrid>
      <w:tr w:rsidR="0013593A" w:rsidRPr="000A355D" w:rsidTr="00D020EF">
        <w:tc>
          <w:tcPr>
            <w:tcW w:w="2126" w:type="dxa"/>
          </w:tcPr>
          <w:p w:rsidR="0013593A" w:rsidRPr="000A355D" w:rsidRDefault="0013593A" w:rsidP="0013593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126" w:type="dxa"/>
          </w:tcPr>
          <w:p w:rsidR="0013593A" w:rsidRPr="000A355D" w:rsidRDefault="0013593A" w:rsidP="0013593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Физика</w:t>
            </w:r>
          </w:p>
        </w:tc>
        <w:tc>
          <w:tcPr>
            <w:tcW w:w="1985" w:type="dxa"/>
          </w:tcPr>
          <w:p w:rsidR="0013593A" w:rsidRPr="000A355D" w:rsidRDefault="0013593A" w:rsidP="0013593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Биология</w:t>
            </w:r>
          </w:p>
        </w:tc>
        <w:tc>
          <w:tcPr>
            <w:tcW w:w="1985" w:type="dxa"/>
          </w:tcPr>
          <w:p w:rsidR="0013593A" w:rsidRDefault="0013593A" w:rsidP="0013593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Химия</w:t>
            </w:r>
          </w:p>
        </w:tc>
      </w:tr>
      <w:tr w:rsidR="0013593A" w:rsidRPr="000A355D" w:rsidTr="00D020EF">
        <w:tc>
          <w:tcPr>
            <w:tcW w:w="2126" w:type="dxa"/>
          </w:tcPr>
          <w:p w:rsidR="0013593A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A355D">
              <w:rPr>
                <w:rFonts w:ascii="Times New Roman" w:eastAsia="Calibri" w:hAnsi="Times New Roman"/>
                <w:b/>
                <w:lang w:eastAsia="en-US"/>
              </w:rPr>
              <w:t>Кол-во писавших</w:t>
            </w:r>
          </w:p>
        </w:tc>
        <w:tc>
          <w:tcPr>
            <w:tcW w:w="2126" w:type="dxa"/>
          </w:tcPr>
          <w:p w:rsidR="0013593A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985" w:type="dxa"/>
          </w:tcPr>
          <w:p w:rsidR="0013593A" w:rsidRPr="000A355D" w:rsidRDefault="00315A4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1985" w:type="dxa"/>
          </w:tcPr>
          <w:p w:rsidR="0013593A" w:rsidRDefault="00315A4A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</w:tr>
      <w:tr w:rsidR="0013593A" w:rsidRPr="000A355D" w:rsidTr="00D020EF">
        <w:tc>
          <w:tcPr>
            <w:tcW w:w="2126" w:type="dxa"/>
          </w:tcPr>
          <w:p w:rsidR="0013593A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A355D">
              <w:rPr>
                <w:rFonts w:ascii="Times New Roman" w:eastAsia="Calibri" w:hAnsi="Times New Roman"/>
                <w:b/>
                <w:lang w:eastAsia="en-US"/>
              </w:rPr>
              <w:t>«5»</w:t>
            </w:r>
          </w:p>
        </w:tc>
        <w:tc>
          <w:tcPr>
            <w:tcW w:w="2126" w:type="dxa"/>
          </w:tcPr>
          <w:p w:rsidR="0013593A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985" w:type="dxa"/>
          </w:tcPr>
          <w:p w:rsidR="0013593A" w:rsidRPr="000A355D" w:rsidRDefault="00315A4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985" w:type="dxa"/>
          </w:tcPr>
          <w:p w:rsidR="0013593A" w:rsidRDefault="00315A4A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13593A" w:rsidRPr="000A355D" w:rsidTr="00D020EF">
        <w:tc>
          <w:tcPr>
            <w:tcW w:w="2126" w:type="dxa"/>
          </w:tcPr>
          <w:p w:rsidR="0013593A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A355D">
              <w:rPr>
                <w:rFonts w:ascii="Times New Roman" w:eastAsia="Calibri" w:hAnsi="Times New Roman"/>
                <w:b/>
                <w:lang w:eastAsia="en-US"/>
              </w:rPr>
              <w:t>«4»</w:t>
            </w:r>
          </w:p>
        </w:tc>
        <w:tc>
          <w:tcPr>
            <w:tcW w:w="2126" w:type="dxa"/>
          </w:tcPr>
          <w:p w:rsidR="0013593A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985" w:type="dxa"/>
          </w:tcPr>
          <w:p w:rsidR="0013593A" w:rsidRPr="000A355D" w:rsidRDefault="00315A4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985" w:type="dxa"/>
          </w:tcPr>
          <w:p w:rsidR="0013593A" w:rsidRDefault="00315A4A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13593A" w:rsidRPr="000A355D" w:rsidTr="00D020EF">
        <w:tc>
          <w:tcPr>
            <w:tcW w:w="2126" w:type="dxa"/>
          </w:tcPr>
          <w:p w:rsidR="0013593A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A355D">
              <w:rPr>
                <w:rFonts w:ascii="Times New Roman" w:eastAsia="Calibri" w:hAnsi="Times New Roman"/>
                <w:b/>
                <w:lang w:eastAsia="en-US"/>
              </w:rPr>
              <w:t>«3»</w:t>
            </w:r>
          </w:p>
        </w:tc>
        <w:tc>
          <w:tcPr>
            <w:tcW w:w="2126" w:type="dxa"/>
          </w:tcPr>
          <w:p w:rsidR="0013593A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</w:tcPr>
          <w:p w:rsidR="0013593A" w:rsidRPr="000A355D" w:rsidRDefault="00315A4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85" w:type="dxa"/>
          </w:tcPr>
          <w:p w:rsidR="0013593A" w:rsidRDefault="00315A4A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13593A" w:rsidRPr="000A355D" w:rsidTr="00D020EF">
        <w:tc>
          <w:tcPr>
            <w:tcW w:w="2126" w:type="dxa"/>
          </w:tcPr>
          <w:p w:rsidR="0013593A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A355D">
              <w:rPr>
                <w:rFonts w:ascii="Times New Roman" w:eastAsia="Calibri" w:hAnsi="Times New Roman"/>
                <w:b/>
                <w:lang w:eastAsia="en-US"/>
              </w:rPr>
              <w:t>«2»</w:t>
            </w:r>
          </w:p>
        </w:tc>
        <w:tc>
          <w:tcPr>
            <w:tcW w:w="2126" w:type="dxa"/>
          </w:tcPr>
          <w:p w:rsidR="0013593A" w:rsidRPr="000A355D" w:rsidRDefault="0013593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85" w:type="dxa"/>
          </w:tcPr>
          <w:p w:rsidR="0013593A" w:rsidRPr="000A355D" w:rsidRDefault="00315A4A" w:rsidP="00315A4A">
            <w:pPr>
              <w:tabs>
                <w:tab w:val="left" w:pos="249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85" w:type="dxa"/>
          </w:tcPr>
          <w:p w:rsidR="0013593A" w:rsidRDefault="00315A4A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13593A" w:rsidRPr="000A355D" w:rsidTr="00D020EF">
        <w:tc>
          <w:tcPr>
            <w:tcW w:w="2126" w:type="dxa"/>
          </w:tcPr>
          <w:p w:rsidR="0013593A" w:rsidRDefault="0013593A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Процент </w:t>
            </w:r>
          </w:p>
          <w:p w:rsidR="0013593A" w:rsidRPr="000A355D" w:rsidRDefault="0013593A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качества</w:t>
            </w:r>
          </w:p>
        </w:tc>
        <w:tc>
          <w:tcPr>
            <w:tcW w:w="2126" w:type="dxa"/>
          </w:tcPr>
          <w:p w:rsidR="0013593A" w:rsidRPr="00127AE3" w:rsidRDefault="0013593A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7</w:t>
            </w:r>
          </w:p>
        </w:tc>
        <w:tc>
          <w:tcPr>
            <w:tcW w:w="1985" w:type="dxa"/>
          </w:tcPr>
          <w:p w:rsidR="0013593A" w:rsidRPr="00127AE3" w:rsidRDefault="00315A4A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0</w:t>
            </w:r>
          </w:p>
        </w:tc>
        <w:tc>
          <w:tcPr>
            <w:tcW w:w="1985" w:type="dxa"/>
          </w:tcPr>
          <w:p w:rsidR="0013593A" w:rsidRPr="00127AE3" w:rsidRDefault="00315A4A" w:rsidP="00315A4A">
            <w:pPr>
              <w:tabs>
                <w:tab w:val="left" w:pos="2499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7</w:t>
            </w:r>
          </w:p>
        </w:tc>
      </w:tr>
    </w:tbl>
    <w:p w:rsidR="00315A4A" w:rsidRDefault="00315A4A" w:rsidP="00E7372E">
      <w:pPr>
        <w:tabs>
          <w:tab w:val="left" w:pos="1635"/>
        </w:tabs>
        <w:jc w:val="both"/>
        <w:rPr>
          <w:rFonts w:ascii="Times New Roman" w:hAnsi="Times New Roman"/>
          <w:sz w:val="24"/>
          <w:szCs w:val="24"/>
        </w:rPr>
      </w:pPr>
    </w:p>
    <w:sectPr w:rsidR="00315A4A" w:rsidSect="002771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7"/>
      </v:shape>
    </w:pict>
  </w:numPicBullet>
  <w:abstractNum w:abstractNumId="0">
    <w:nsid w:val="03F50074"/>
    <w:multiLevelType w:val="hybridMultilevel"/>
    <w:tmpl w:val="9EF6D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6923"/>
    <w:multiLevelType w:val="hybridMultilevel"/>
    <w:tmpl w:val="E8D60536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2632FC"/>
    <w:multiLevelType w:val="hybridMultilevel"/>
    <w:tmpl w:val="6430F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22AF"/>
    <w:multiLevelType w:val="hybridMultilevel"/>
    <w:tmpl w:val="B762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AB6"/>
    <w:multiLevelType w:val="hybridMultilevel"/>
    <w:tmpl w:val="2E04AB58"/>
    <w:lvl w:ilvl="0" w:tplc="0F1E751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4B34"/>
    <w:multiLevelType w:val="hybridMultilevel"/>
    <w:tmpl w:val="5C06D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3021D"/>
    <w:multiLevelType w:val="hybridMultilevel"/>
    <w:tmpl w:val="7796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D5EDB"/>
    <w:multiLevelType w:val="hybridMultilevel"/>
    <w:tmpl w:val="392E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657BC"/>
    <w:multiLevelType w:val="hybridMultilevel"/>
    <w:tmpl w:val="03D0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742D3"/>
    <w:multiLevelType w:val="hybridMultilevel"/>
    <w:tmpl w:val="9EDAB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51056"/>
    <w:multiLevelType w:val="hybridMultilevel"/>
    <w:tmpl w:val="BE988254"/>
    <w:lvl w:ilvl="0" w:tplc="66A8A6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475A9"/>
    <w:multiLevelType w:val="hybridMultilevel"/>
    <w:tmpl w:val="E9CA8280"/>
    <w:lvl w:ilvl="0" w:tplc="8D0806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163B7"/>
    <w:multiLevelType w:val="multilevel"/>
    <w:tmpl w:val="710A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36AAE"/>
    <w:multiLevelType w:val="hybridMultilevel"/>
    <w:tmpl w:val="DCE4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B057C"/>
    <w:multiLevelType w:val="hybridMultilevel"/>
    <w:tmpl w:val="40042D0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34FA1784"/>
    <w:multiLevelType w:val="hybridMultilevel"/>
    <w:tmpl w:val="6866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A3C23"/>
    <w:multiLevelType w:val="hybridMultilevel"/>
    <w:tmpl w:val="12CC9AA2"/>
    <w:lvl w:ilvl="0" w:tplc="79FC1872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7">
    <w:nsid w:val="3BF43D4F"/>
    <w:multiLevelType w:val="hybridMultilevel"/>
    <w:tmpl w:val="9984E6E6"/>
    <w:lvl w:ilvl="0" w:tplc="C6E6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9268F2"/>
    <w:multiLevelType w:val="hybridMultilevel"/>
    <w:tmpl w:val="C622B4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336C3E"/>
    <w:multiLevelType w:val="hybridMultilevel"/>
    <w:tmpl w:val="BBAE96EE"/>
    <w:lvl w:ilvl="0" w:tplc="D756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0C4209"/>
    <w:multiLevelType w:val="hybridMultilevel"/>
    <w:tmpl w:val="72E2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45200"/>
    <w:multiLevelType w:val="hybridMultilevel"/>
    <w:tmpl w:val="476ECFB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994049"/>
    <w:multiLevelType w:val="hybridMultilevel"/>
    <w:tmpl w:val="CAEC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61717"/>
    <w:multiLevelType w:val="hybridMultilevel"/>
    <w:tmpl w:val="EED4F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A93437"/>
    <w:multiLevelType w:val="hybridMultilevel"/>
    <w:tmpl w:val="CD608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627327"/>
    <w:multiLevelType w:val="hybridMultilevel"/>
    <w:tmpl w:val="D964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65B7D"/>
    <w:multiLevelType w:val="hybridMultilevel"/>
    <w:tmpl w:val="6EC0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D3830"/>
    <w:multiLevelType w:val="hybridMultilevel"/>
    <w:tmpl w:val="A9A474AE"/>
    <w:lvl w:ilvl="0" w:tplc="041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8">
    <w:nsid w:val="536047D1"/>
    <w:multiLevelType w:val="hybridMultilevel"/>
    <w:tmpl w:val="3AEAA7F2"/>
    <w:lvl w:ilvl="0" w:tplc="080284E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907148"/>
    <w:multiLevelType w:val="hybridMultilevel"/>
    <w:tmpl w:val="3832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D4832"/>
    <w:multiLevelType w:val="hybridMultilevel"/>
    <w:tmpl w:val="D87C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F5BD6"/>
    <w:multiLevelType w:val="hybridMultilevel"/>
    <w:tmpl w:val="BD9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16E7F"/>
    <w:multiLevelType w:val="hybridMultilevel"/>
    <w:tmpl w:val="1BE0A0BC"/>
    <w:lvl w:ilvl="0" w:tplc="F1D4F18A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62CE4D72"/>
    <w:multiLevelType w:val="hybridMultilevel"/>
    <w:tmpl w:val="A45C0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090535"/>
    <w:multiLevelType w:val="hybridMultilevel"/>
    <w:tmpl w:val="C852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F35CB"/>
    <w:multiLevelType w:val="hybridMultilevel"/>
    <w:tmpl w:val="D884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22D55"/>
    <w:multiLevelType w:val="multilevel"/>
    <w:tmpl w:val="83B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A64E87"/>
    <w:multiLevelType w:val="hybridMultilevel"/>
    <w:tmpl w:val="BB9A9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E211D"/>
    <w:multiLevelType w:val="hybridMultilevel"/>
    <w:tmpl w:val="F60493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FC767C6"/>
    <w:multiLevelType w:val="multilevel"/>
    <w:tmpl w:val="A854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B1420"/>
    <w:multiLevelType w:val="hybridMultilevel"/>
    <w:tmpl w:val="FE1627BE"/>
    <w:lvl w:ilvl="0" w:tplc="21B4676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42A3527"/>
    <w:multiLevelType w:val="hybridMultilevel"/>
    <w:tmpl w:val="62FCF084"/>
    <w:lvl w:ilvl="0" w:tplc="25B4CC3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A80056"/>
    <w:multiLevelType w:val="hybridMultilevel"/>
    <w:tmpl w:val="6E82F5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6E591C"/>
    <w:multiLevelType w:val="hybridMultilevel"/>
    <w:tmpl w:val="5D22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C6FF2"/>
    <w:multiLevelType w:val="hybridMultilevel"/>
    <w:tmpl w:val="914E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D30E6"/>
    <w:multiLevelType w:val="hybridMultilevel"/>
    <w:tmpl w:val="2146BA94"/>
    <w:lvl w:ilvl="0" w:tplc="041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20"/>
  </w:num>
  <w:num w:numId="4">
    <w:abstractNumId w:val="7"/>
  </w:num>
  <w:num w:numId="5">
    <w:abstractNumId w:val="15"/>
  </w:num>
  <w:num w:numId="6">
    <w:abstractNumId w:val="3"/>
  </w:num>
  <w:num w:numId="7">
    <w:abstractNumId w:val="8"/>
  </w:num>
  <w:num w:numId="8">
    <w:abstractNumId w:val="6"/>
  </w:num>
  <w:num w:numId="9">
    <w:abstractNumId w:val="33"/>
  </w:num>
  <w:num w:numId="10">
    <w:abstractNumId w:val="32"/>
  </w:num>
  <w:num w:numId="11">
    <w:abstractNumId w:val="27"/>
  </w:num>
  <w:num w:numId="12">
    <w:abstractNumId w:val="9"/>
  </w:num>
  <w:num w:numId="13">
    <w:abstractNumId w:val="25"/>
  </w:num>
  <w:num w:numId="14">
    <w:abstractNumId w:val="2"/>
  </w:num>
  <w:num w:numId="15">
    <w:abstractNumId w:val="18"/>
  </w:num>
  <w:num w:numId="16">
    <w:abstractNumId w:val="17"/>
  </w:num>
  <w:num w:numId="17">
    <w:abstractNumId w:val="29"/>
  </w:num>
  <w:num w:numId="18">
    <w:abstractNumId w:val="30"/>
  </w:num>
  <w:num w:numId="19">
    <w:abstractNumId w:val="4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9"/>
  </w:num>
  <w:num w:numId="27">
    <w:abstractNumId w:val="10"/>
  </w:num>
  <w:num w:numId="28">
    <w:abstractNumId w:val="0"/>
  </w:num>
  <w:num w:numId="29">
    <w:abstractNumId w:val="34"/>
  </w:num>
  <w:num w:numId="30">
    <w:abstractNumId w:val="4"/>
  </w:num>
  <w:num w:numId="31">
    <w:abstractNumId w:val="23"/>
  </w:num>
  <w:num w:numId="32">
    <w:abstractNumId w:val="13"/>
  </w:num>
  <w:num w:numId="33">
    <w:abstractNumId w:val="38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5"/>
  </w:num>
  <w:num w:numId="38">
    <w:abstractNumId w:val="22"/>
  </w:num>
  <w:num w:numId="39">
    <w:abstractNumId w:val="19"/>
  </w:num>
  <w:num w:numId="40">
    <w:abstractNumId w:val="31"/>
  </w:num>
  <w:num w:numId="41">
    <w:abstractNumId w:val="16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"/>
  </w:num>
  <w:num w:numId="45">
    <w:abstractNumId w:val="45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9B2"/>
    <w:rsid w:val="0000536D"/>
    <w:rsid w:val="000943CB"/>
    <w:rsid w:val="000A355D"/>
    <w:rsid w:val="000D437E"/>
    <w:rsid w:val="00127AE3"/>
    <w:rsid w:val="00134DB3"/>
    <w:rsid w:val="0013593A"/>
    <w:rsid w:val="0016318F"/>
    <w:rsid w:val="001818ED"/>
    <w:rsid w:val="001A702B"/>
    <w:rsid w:val="001E6C1F"/>
    <w:rsid w:val="001F1D46"/>
    <w:rsid w:val="00216C11"/>
    <w:rsid w:val="00233101"/>
    <w:rsid w:val="00254091"/>
    <w:rsid w:val="002771DA"/>
    <w:rsid w:val="00305B7B"/>
    <w:rsid w:val="00315A4A"/>
    <w:rsid w:val="00322336"/>
    <w:rsid w:val="00323578"/>
    <w:rsid w:val="00377C2D"/>
    <w:rsid w:val="003B21AD"/>
    <w:rsid w:val="003E189E"/>
    <w:rsid w:val="004316DF"/>
    <w:rsid w:val="004541CC"/>
    <w:rsid w:val="00464953"/>
    <w:rsid w:val="00496C67"/>
    <w:rsid w:val="004B1524"/>
    <w:rsid w:val="004F1D38"/>
    <w:rsid w:val="00513B1E"/>
    <w:rsid w:val="005417FA"/>
    <w:rsid w:val="0056065A"/>
    <w:rsid w:val="00571012"/>
    <w:rsid w:val="005728F0"/>
    <w:rsid w:val="00580FB5"/>
    <w:rsid w:val="005C445D"/>
    <w:rsid w:val="005D6917"/>
    <w:rsid w:val="005F36A4"/>
    <w:rsid w:val="00605447"/>
    <w:rsid w:val="00615FF7"/>
    <w:rsid w:val="00664C2E"/>
    <w:rsid w:val="006C7A7B"/>
    <w:rsid w:val="0070171B"/>
    <w:rsid w:val="0073182A"/>
    <w:rsid w:val="0078369F"/>
    <w:rsid w:val="00816B47"/>
    <w:rsid w:val="0083013A"/>
    <w:rsid w:val="00842EE5"/>
    <w:rsid w:val="00891841"/>
    <w:rsid w:val="00896EA7"/>
    <w:rsid w:val="00911FD9"/>
    <w:rsid w:val="00922E58"/>
    <w:rsid w:val="00931229"/>
    <w:rsid w:val="00957174"/>
    <w:rsid w:val="00995745"/>
    <w:rsid w:val="00A0458F"/>
    <w:rsid w:val="00A27A60"/>
    <w:rsid w:val="00A30EF7"/>
    <w:rsid w:val="00A56476"/>
    <w:rsid w:val="00A61EF6"/>
    <w:rsid w:val="00A622C3"/>
    <w:rsid w:val="00A716EC"/>
    <w:rsid w:val="00A73AA2"/>
    <w:rsid w:val="00A74505"/>
    <w:rsid w:val="00AC03B2"/>
    <w:rsid w:val="00AC594F"/>
    <w:rsid w:val="00B273E7"/>
    <w:rsid w:val="00BD3B06"/>
    <w:rsid w:val="00C721E5"/>
    <w:rsid w:val="00C8564B"/>
    <w:rsid w:val="00D020EF"/>
    <w:rsid w:val="00D1674D"/>
    <w:rsid w:val="00D70635"/>
    <w:rsid w:val="00D82026"/>
    <w:rsid w:val="00DD540A"/>
    <w:rsid w:val="00DE0E75"/>
    <w:rsid w:val="00DE5662"/>
    <w:rsid w:val="00E01F65"/>
    <w:rsid w:val="00E05D0F"/>
    <w:rsid w:val="00E25647"/>
    <w:rsid w:val="00E30213"/>
    <w:rsid w:val="00E5191F"/>
    <w:rsid w:val="00E7372E"/>
    <w:rsid w:val="00EC7398"/>
    <w:rsid w:val="00ED3181"/>
    <w:rsid w:val="00F439B2"/>
    <w:rsid w:val="00F56B91"/>
    <w:rsid w:val="00F63AB9"/>
    <w:rsid w:val="00F73DF1"/>
    <w:rsid w:val="00F77336"/>
    <w:rsid w:val="00FD4BB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DAE42-B0B5-4C3A-8EF9-8C84F176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372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C11"/>
    <w:pPr>
      <w:ind w:left="720"/>
      <w:contextualSpacing/>
    </w:pPr>
  </w:style>
  <w:style w:type="table" w:styleId="a4">
    <w:name w:val="Table Grid"/>
    <w:basedOn w:val="a1"/>
    <w:uiPriority w:val="59"/>
    <w:rsid w:val="00216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0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link w:val="a6"/>
    <w:qFormat/>
    <w:rsid w:val="00DE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DE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DE0E7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E0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DE0E75"/>
  </w:style>
  <w:style w:type="paragraph" w:styleId="aa">
    <w:name w:val="header"/>
    <w:basedOn w:val="a"/>
    <w:link w:val="a9"/>
    <w:uiPriority w:val="99"/>
    <w:unhideWhenUsed/>
    <w:rsid w:val="00DE0E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DE0E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E0E75"/>
  </w:style>
  <w:style w:type="paragraph" w:styleId="ad">
    <w:name w:val="Balloon Text"/>
    <w:basedOn w:val="a"/>
    <w:link w:val="ae"/>
    <w:uiPriority w:val="99"/>
    <w:semiHidden/>
    <w:unhideWhenUsed/>
    <w:rsid w:val="00DE0E7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DE0E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0E75"/>
  </w:style>
  <w:style w:type="character" w:styleId="af">
    <w:name w:val="Strong"/>
    <w:basedOn w:val="a0"/>
    <w:uiPriority w:val="22"/>
    <w:qFormat/>
    <w:rsid w:val="00DE0E75"/>
    <w:rPr>
      <w:b/>
      <w:bCs/>
    </w:rPr>
  </w:style>
  <w:style w:type="paragraph" w:styleId="af0">
    <w:name w:val="Normal (Web)"/>
    <w:basedOn w:val="a"/>
    <w:uiPriority w:val="99"/>
    <w:rsid w:val="001E6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37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1">
    <w:name w:val="Font Style11"/>
    <w:uiPriority w:val="99"/>
    <w:rsid w:val="00BD3B06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0A35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15A4A"/>
  </w:style>
  <w:style w:type="table" w:customStyle="1" w:styleId="2">
    <w:name w:val="Сетка таблицы2"/>
    <w:basedOn w:val="a1"/>
    <w:next w:val="a4"/>
    <w:uiPriority w:val="59"/>
    <w:rsid w:val="00315A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315A4A"/>
    <w:pPr>
      <w:spacing w:after="120"/>
    </w:pPr>
    <w:rPr>
      <w:rFonts w:eastAsia="Calibr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15A4A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4"/>
    <w:uiPriority w:val="59"/>
    <w:rsid w:val="0031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7C22-421B-4BB1-A42E-736CB308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Фарниев</cp:lastModifiedBy>
  <cp:revision>3</cp:revision>
  <cp:lastPrinted>2017-08-30T18:12:00Z</cp:lastPrinted>
  <dcterms:created xsi:type="dcterms:W3CDTF">2018-01-23T09:33:00Z</dcterms:created>
  <dcterms:modified xsi:type="dcterms:W3CDTF">2018-01-23T12:10:00Z</dcterms:modified>
</cp:coreProperties>
</file>